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C8" w:rsidRPr="00F24178" w:rsidRDefault="00D46D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Pr="00F24178">
        <w:rPr>
          <w:b/>
          <w:bCs/>
        </w:rPr>
        <w:t>MGA</w:t>
      </w:r>
    </w:p>
    <w:p w:rsidR="007A15AC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307063">
        <w:rPr>
          <w:b/>
          <w:bCs/>
        </w:rPr>
        <w:t xml:space="preserve">FEBURARY </w:t>
      </w:r>
      <w:r>
        <w:rPr>
          <w:b/>
          <w:bCs/>
        </w:rPr>
        <w:t>BOARD MEETING</w:t>
      </w:r>
    </w:p>
    <w:p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proofErr w:type="spellStart"/>
      <w:r w:rsidR="00307063">
        <w:rPr>
          <w:b/>
          <w:bCs/>
        </w:rPr>
        <w:t>Feburary</w:t>
      </w:r>
      <w:proofErr w:type="spellEnd"/>
      <w:r w:rsidR="00307063">
        <w:rPr>
          <w:b/>
          <w:bCs/>
        </w:rPr>
        <w:t xml:space="preserve"> </w:t>
      </w:r>
      <w:r w:rsidR="0089709D">
        <w:rPr>
          <w:b/>
          <w:bCs/>
        </w:rPr>
        <w:t>1</w:t>
      </w:r>
      <w:r w:rsidR="00307063">
        <w:rPr>
          <w:b/>
          <w:bCs/>
        </w:rPr>
        <w:t>0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0</w:t>
      </w:r>
    </w:p>
    <w:p w:rsidR="000679C8" w:rsidRPr="00F24178" w:rsidRDefault="00D46D95">
      <w:pPr>
        <w:pStyle w:val="Body"/>
        <w:spacing w:after="0" w:line="240" w:lineRule="auto"/>
        <w:jc w:val="center"/>
        <w:rPr>
          <w:b/>
          <w:bCs/>
          <w:caps/>
        </w:rPr>
      </w:pPr>
      <w:r w:rsidRPr="00F24178">
        <w:rPr>
          <w:b/>
          <w:bCs/>
          <w:caps/>
        </w:rPr>
        <w:t>Men’s locker room</w:t>
      </w:r>
    </w:p>
    <w:p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:rsidR="007A15AC" w:rsidRDefault="00B253C4" w:rsidP="00326C83">
      <w:pPr>
        <w:pStyle w:val="Body"/>
        <w:spacing w:after="0" w:line="240" w:lineRule="auto"/>
      </w:pPr>
      <w:r w:rsidRPr="00F24178">
        <w:rPr>
          <w:lang w:val="de-DE"/>
        </w:rPr>
        <w:t>Lance Miller</w:t>
      </w:r>
      <w:r w:rsidRPr="00F24178">
        <w:t xml:space="preserve">                                                                                                    </w:t>
      </w:r>
    </w:p>
    <w:p w:rsidR="00326C83" w:rsidRDefault="00326C83" w:rsidP="00326C83">
      <w:pPr>
        <w:pStyle w:val="Body"/>
        <w:spacing w:after="0" w:line="240" w:lineRule="auto"/>
      </w:pPr>
      <w:r w:rsidRPr="00F24178">
        <w:t>Dave Fuller</w:t>
      </w:r>
    </w:p>
    <w:p w:rsidR="007A15AC" w:rsidRDefault="007A15AC" w:rsidP="00B253C4">
      <w:pPr>
        <w:pStyle w:val="Body"/>
        <w:spacing w:after="0" w:line="240" w:lineRule="auto"/>
      </w:pPr>
      <w:r>
        <w:t xml:space="preserve">Ken </w:t>
      </w:r>
      <w:proofErr w:type="spellStart"/>
      <w:r>
        <w:t>Boronyak</w:t>
      </w:r>
      <w:proofErr w:type="spellEnd"/>
    </w:p>
    <w:p w:rsidR="008E4F3D" w:rsidRDefault="00326C83" w:rsidP="00B253C4">
      <w:pPr>
        <w:pStyle w:val="Body"/>
        <w:spacing w:after="0" w:line="240" w:lineRule="auto"/>
        <w:rPr>
          <w:lang w:val="de-DE"/>
        </w:rPr>
      </w:pPr>
      <w:r w:rsidRPr="00F24178">
        <w:rPr>
          <w:lang w:val="de-DE"/>
        </w:rPr>
        <w:t>Kevin Williams</w:t>
      </w:r>
    </w:p>
    <w:p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:rsidR="00F24178" w:rsidRPr="00F24178" w:rsidRDefault="007A15AC" w:rsidP="00F24178">
      <w:pPr>
        <w:pStyle w:val="Body"/>
        <w:spacing w:after="0" w:line="240" w:lineRule="auto"/>
      </w:pPr>
      <w:r>
        <w:t>Barry Sinclair</w:t>
      </w:r>
      <w:r w:rsidR="00F24178" w:rsidRPr="00F24178">
        <w:t xml:space="preserve"> </w:t>
      </w:r>
    </w:p>
    <w:p w:rsidR="007A15AC" w:rsidRDefault="00326C83" w:rsidP="00F24178">
      <w:pPr>
        <w:pStyle w:val="Body"/>
        <w:spacing w:after="0" w:line="240" w:lineRule="auto"/>
      </w:pPr>
      <w:r>
        <w:t>M</w:t>
      </w:r>
      <w:r w:rsidR="00F24178" w:rsidRPr="00F24178">
        <w:t>ike Magalski</w:t>
      </w:r>
    </w:p>
    <w:p w:rsidR="00F24178" w:rsidRDefault="007A15AC" w:rsidP="00F24178">
      <w:pPr>
        <w:pStyle w:val="Body"/>
        <w:spacing w:after="0" w:line="240" w:lineRule="auto"/>
      </w:pPr>
      <w:r>
        <w:t>Joe Gourley</w:t>
      </w:r>
      <w:r w:rsidR="00F24178" w:rsidRPr="00F24178">
        <w:t xml:space="preserve">  </w:t>
      </w:r>
    </w:p>
    <w:p w:rsidR="00FB45E6" w:rsidRDefault="00FB45E6" w:rsidP="00F24178">
      <w:pPr>
        <w:pStyle w:val="Body"/>
        <w:spacing w:after="0" w:line="240" w:lineRule="auto"/>
      </w:pPr>
      <w:r>
        <w:t xml:space="preserve">Mark </w:t>
      </w:r>
      <w:proofErr w:type="spellStart"/>
      <w:r>
        <w:t>Kiep</w:t>
      </w:r>
      <w:proofErr w:type="spellEnd"/>
    </w:p>
    <w:p w:rsidR="00F24178" w:rsidRPr="00F24178" w:rsidRDefault="00F24178" w:rsidP="00F24178">
      <w:pPr>
        <w:pStyle w:val="Body"/>
        <w:spacing w:after="0" w:line="240" w:lineRule="auto"/>
      </w:pPr>
      <w:r w:rsidRPr="00F24178">
        <w:t>Steve McCreight (The Golf Trails Club Pro)</w:t>
      </w:r>
    </w:p>
    <w:p w:rsidR="00F24178" w:rsidRPr="00F24178" w:rsidRDefault="00FB45E6" w:rsidP="00F24178">
      <w:pPr>
        <w:pStyle w:val="Body"/>
        <w:spacing w:after="0" w:line="240" w:lineRule="auto"/>
      </w:pPr>
      <w:r>
        <w:t>Fred Dobbins</w:t>
      </w:r>
      <w:r w:rsidR="00A20687">
        <w:t xml:space="preserve"> </w:t>
      </w:r>
      <w:r w:rsidR="00F24178" w:rsidRPr="00F24178">
        <w:t>(LW Club Pro)</w:t>
      </w:r>
    </w:p>
    <w:p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FB45E6">
        <w:t>5:58</w:t>
      </w:r>
      <w:r w:rsidR="00B253C4" w:rsidRPr="00E07AE4">
        <w:t xml:space="preserve"> </w:t>
      </w:r>
      <w:r w:rsidRPr="00E07AE4">
        <w:t xml:space="preserve">pm by </w:t>
      </w:r>
      <w:r w:rsidR="00EE5370" w:rsidRPr="00E07AE4">
        <w:t>Lance M.</w:t>
      </w:r>
      <w:r w:rsidRPr="00E07AE4">
        <w:t xml:space="preserve"> - President, MGA</w:t>
      </w:r>
    </w:p>
    <w:p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:rsidR="000679C8" w:rsidRPr="00F24178" w:rsidRDefault="000679C8" w:rsidP="00E07AE4">
      <w:pPr>
        <w:pStyle w:val="ListParagraph"/>
        <w:numPr>
          <w:ilvl w:val="0"/>
          <w:numId w:val="30"/>
        </w:numPr>
        <w:spacing w:after="0" w:line="240" w:lineRule="auto"/>
      </w:pPr>
    </w:p>
    <w:p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:rsidR="00E07AE4" w:rsidRDefault="00FB45E6" w:rsidP="00842A29">
      <w:pPr>
        <w:pStyle w:val="ListParagraph"/>
        <w:numPr>
          <w:ilvl w:val="0"/>
          <w:numId w:val="2"/>
        </w:numPr>
        <w:spacing w:after="0" w:line="240" w:lineRule="auto"/>
      </w:pPr>
      <w:r>
        <w:t>January’</w:t>
      </w:r>
      <w:r w:rsidR="007A15AC">
        <w:t>s</w:t>
      </w:r>
      <w:r w:rsidR="00E07AE4">
        <w:t xml:space="preserve"> minutes were sent to the MGA Board and Club Pro’s prior to the meeting for review.</w:t>
      </w:r>
    </w:p>
    <w:p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FB45E6">
        <w:t>January</w:t>
      </w:r>
      <w:r w:rsidRPr="00F24178">
        <w:t xml:space="preserve"> 20</w:t>
      </w:r>
      <w:r w:rsidR="00FB45E6">
        <w:t>20</w:t>
      </w:r>
      <w:r w:rsidRPr="00F24178">
        <w:t xml:space="preserve"> MGA Board Meeting minutes was proposed and seconded.  All members present were in favor.</w:t>
      </w:r>
    </w:p>
    <w:p w:rsidR="00842A29" w:rsidRPr="00F24178" w:rsidRDefault="00842A29">
      <w:pPr>
        <w:pStyle w:val="Body"/>
        <w:spacing w:after="0" w:line="240" w:lineRule="auto"/>
      </w:pPr>
    </w:p>
    <w:p w:rsidR="000679C8" w:rsidRPr="00F24178" w:rsidRDefault="00D46D95">
      <w:pPr>
        <w:pStyle w:val="Body"/>
        <w:spacing w:after="0" w:line="240" w:lineRule="auto"/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  <w:r w:rsidR="00725C1F" w:rsidRPr="00F24178">
        <w:t>(</w:t>
      </w:r>
      <w:r w:rsidR="00FB45E6">
        <w:t>Mark K</w:t>
      </w:r>
      <w:r w:rsidRPr="00F24178">
        <w:t xml:space="preserve">):  </w:t>
      </w:r>
    </w:p>
    <w:p w:rsidR="001037F6" w:rsidRDefault="0030319D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ave everyone </w:t>
      </w:r>
      <w:r w:rsidR="00FB45E6">
        <w:t>two</w:t>
      </w:r>
      <w:r>
        <w:t xml:space="preserve"> report</w:t>
      </w:r>
      <w:r w:rsidR="00FB45E6">
        <w:t>s</w:t>
      </w:r>
      <w:r>
        <w:t xml:space="preserve">. </w:t>
      </w:r>
      <w:r w:rsidR="00FB45E6">
        <w:t>1</w:t>
      </w:r>
      <w:r w:rsidR="00FB45E6" w:rsidRPr="00FB45E6">
        <w:rPr>
          <w:vertAlign w:val="superscript"/>
        </w:rPr>
        <w:t>st</w:t>
      </w:r>
      <w:r w:rsidR="00FB45E6">
        <w:t xml:space="preserve"> report was 2020 budget, which basically mirrored 2019 budget. 2</w:t>
      </w:r>
      <w:r w:rsidR="00FB45E6" w:rsidRPr="00FB45E6">
        <w:rPr>
          <w:vertAlign w:val="superscript"/>
        </w:rPr>
        <w:t>nd</w:t>
      </w:r>
      <w:r w:rsidR="00FB45E6">
        <w:t xml:space="preserve"> report was the estimated January 2020 costs. We show</w:t>
      </w:r>
      <w:r>
        <w:t xml:space="preserve"> 271 members</w:t>
      </w:r>
      <w:r w:rsidR="00FB45E6">
        <w:t>. There are about 20 WCC members</w:t>
      </w:r>
      <w:r w:rsidR="00D34D09">
        <w:t xml:space="preserve"> that have committed to join our MGA but until we set up our new bank account, can’t receive money. </w:t>
      </w:r>
    </w:p>
    <w:p w:rsidR="001037F6" w:rsidRDefault="001037F6">
      <w:pPr>
        <w:pStyle w:val="Body"/>
        <w:spacing w:after="0" w:line="240" w:lineRule="auto"/>
        <w:rPr>
          <w:b/>
        </w:rPr>
      </w:pPr>
    </w:p>
    <w:p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 2 Man Scramble</w:t>
      </w:r>
    </w:p>
    <w:p w:rsidR="00674A7C" w:rsidRDefault="00D34D0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No real issues with the new handicap system or required tee assignments. </w:t>
      </w:r>
    </w:p>
    <w:p w:rsidR="00D34D09" w:rsidRDefault="00D34D0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Day money payoffs will mirror club house credit 33% in each flight. Variable is how many </w:t>
      </w:r>
      <w:proofErr w:type="gramStart"/>
      <w:r>
        <w:t>sign</w:t>
      </w:r>
      <w:proofErr w:type="gramEnd"/>
      <w:r>
        <w:t xml:space="preserve"> up for day money each flight. Voted on &amp; everyone agreed.</w:t>
      </w:r>
    </w:p>
    <w:p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:rsidR="00674A7C" w:rsidRDefault="00674A7C" w:rsidP="00674A7C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>Updates – ABCD Choker &amp; MGA Cup_</w:t>
      </w:r>
    </w:p>
    <w:p w:rsidR="003A0445" w:rsidRPr="003A0445" w:rsidRDefault="003A0445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Ken went over flyer. Discussed “snake” order of picking teams. Golfer in D flight with highest handicap picks 1</w:t>
      </w:r>
      <w:r w:rsidRPr="003A0445">
        <w:rPr>
          <w:vertAlign w:val="superscript"/>
        </w:rPr>
        <w:t>st</w:t>
      </w:r>
      <w:r>
        <w:t xml:space="preserve"> &amp; can pick any player from any flight.</w:t>
      </w:r>
    </w:p>
    <w:p w:rsidR="003A0445" w:rsidRPr="003A0445" w:rsidRDefault="003A0445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Big board will show what tees each player is assigned.</w:t>
      </w:r>
    </w:p>
    <w:p w:rsidR="006813CD" w:rsidRPr="003A0445" w:rsidRDefault="003A0445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Assuming there will be some golfers with same handicaps, the tie breaker will be th</w:t>
      </w:r>
      <w:r w:rsidR="008C674C">
        <w:t>eir</w:t>
      </w:r>
      <w:r>
        <w:t xml:space="preserve"> index in GHIN.</w:t>
      </w:r>
      <w:r w:rsidR="006813CD">
        <w:t xml:space="preserve"> </w:t>
      </w:r>
    </w:p>
    <w:p w:rsidR="003A0445" w:rsidRPr="006813CD" w:rsidRDefault="003A0445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MGA Cup, no issues brought up. Ken has flag, shirts are ordered.</w:t>
      </w:r>
    </w:p>
    <w:p w:rsidR="006813CD" w:rsidRDefault="006813CD" w:rsidP="006813CD">
      <w:pPr>
        <w:pStyle w:val="Body"/>
        <w:spacing w:after="0" w:line="240" w:lineRule="auto"/>
      </w:pPr>
    </w:p>
    <w:p w:rsidR="006813CD" w:rsidRDefault="00A64C19" w:rsidP="006813CD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port from the club</w:t>
      </w:r>
    </w:p>
    <w:p w:rsidR="006813CD" w:rsidRDefault="006813CD" w:rsidP="006813CD">
      <w:pPr>
        <w:pStyle w:val="Body"/>
        <w:numPr>
          <w:ilvl w:val="0"/>
          <w:numId w:val="43"/>
        </w:numPr>
        <w:spacing w:after="0" w:line="240" w:lineRule="auto"/>
        <w:jc w:val="both"/>
      </w:pPr>
      <w:r>
        <w:t xml:space="preserve">Steve </w:t>
      </w:r>
      <w:r w:rsidR="00A64C19">
        <w:t xml:space="preserve">stated many irrigation issues are ongoing. #18 at PT work is about done. Grass will be “rough” length, level with the brick wall around green. Chipping green will become larger when growing weather hits. </w:t>
      </w:r>
    </w:p>
    <w:p w:rsidR="000304F2" w:rsidRDefault="00A64C19" w:rsidP="000304F2">
      <w:pPr>
        <w:pStyle w:val="ListParagraph"/>
        <w:numPr>
          <w:ilvl w:val="0"/>
          <w:numId w:val="43"/>
        </w:numPr>
        <w:jc w:val="both"/>
      </w:pPr>
      <w:r>
        <w:t>Fred still working on weeds that are everywhere around course. Tried many methods &amp; will continue until they find something that will work. Greens are rolling great. Bought a</w:t>
      </w:r>
      <w:r w:rsidR="00E07531">
        <w:t>n</w:t>
      </w:r>
      <w:r>
        <w:t xml:space="preserve"> electric cement saw. Worked one area, &amp; will get area between 10 &amp; 11 soon.</w:t>
      </w:r>
    </w:p>
    <w:p w:rsidR="00C65F46" w:rsidRDefault="00C65F46" w:rsidP="000304F2">
      <w:pPr>
        <w:pStyle w:val="ListParagraph"/>
        <w:numPr>
          <w:ilvl w:val="0"/>
          <w:numId w:val="43"/>
        </w:numPr>
        <w:jc w:val="both"/>
      </w:pPr>
    </w:p>
    <w:p w:rsidR="000304F2" w:rsidRDefault="00C65F46" w:rsidP="000304F2">
      <w:pPr>
        <w:jc w:val="both"/>
      </w:pPr>
      <w:r>
        <w:rPr>
          <w:b/>
          <w:u w:val="single"/>
        </w:rPr>
        <w:lastRenderedPageBreak/>
        <w:t>New Business</w:t>
      </w:r>
    </w:p>
    <w:p w:rsidR="000304F2" w:rsidRPr="000304F2" w:rsidRDefault="000304F2" w:rsidP="000304F2">
      <w:pPr>
        <w:jc w:val="both"/>
      </w:pPr>
    </w:p>
    <w:p w:rsidR="0006700D" w:rsidRDefault="000304F2" w:rsidP="000304F2">
      <w:pPr>
        <w:pStyle w:val="ListParagraph"/>
        <w:numPr>
          <w:ilvl w:val="0"/>
          <w:numId w:val="45"/>
        </w:numPr>
      </w:pPr>
      <w:r>
        <w:t xml:space="preserve">MGA </w:t>
      </w:r>
      <w:r w:rsidR="00C65F46">
        <w:t xml:space="preserve">board </w:t>
      </w:r>
      <w:r>
        <w:t xml:space="preserve">to </w:t>
      </w:r>
      <w:r w:rsidR="00C65F46">
        <w:t xml:space="preserve">finalize plans to </w:t>
      </w:r>
      <w:r>
        <w:t>have their own bank account</w:t>
      </w:r>
      <w:r w:rsidR="001B6145">
        <w:t xml:space="preserve">. </w:t>
      </w:r>
      <w:r w:rsidR="00C65F46">
        <w:t xml:space="preserve">All voted 100% to secure this account. </w:t>
      </w:r>
      <w:r>
        <w:t>President, VP, and Treasure</w:t>
      </w:r>
      <w:r w:rsidR="000638AE">
        <w:t>r</w:t>
      </w:r>
      <w:r>
        <w:t xml:space="preserve"> </w:t>
      </w:r>
      <w:r w:rsidR="000638AE">
        <w:t>will need to go together to set this up.</w:t>
      </w:r>
      <w:r>
        <w:t xml:space="preserve"> </w:t>
      </w:r>
      <w:r w:rsidR="00C65F46">
        <w:t>Will be a non-profit account. Will need a copy of our bylaws when setting up this account</w:t>
      </w:r>
      <w:r w:rsidR="003C43BA">
        <w:t xml:space="preserve"> &amp; copy of minutes of this meeting</w:t>
      </w:r>
      <w:r w:rsidR="00C65F46">
        <w:t xml:space="preserve">. </w:t>
      </w:r>
      <w:r>
        <w:t>Woodforest Bank</w:t>
      </w:r>
      <w:r w:rsidR="000638AE">
        <w:t xml:space="preserve"> was brought up to use since they </w:t>
      </w:r>
      <w:r w:rsidR="00E07531">
        <w:t xml:space="preserve">have </w:t>
      </w:r>
      <w:r w:rsidR="000638AE">
        <w:t>done these non</w:t>
      </w:r>
      <w:r w:rsidR="00C65F46">
        <w:t>-</w:t>
      </w:r>
      <w:r w:rsidR="000638AE">
        <w:t xml:space="preserve">profit </w:t>
      </w:r>
      <w:r w:rsidR="00C65F46">
        <w:t>accounts</w:t>
      </w:r>
      <w:r w:rsidR="000638AE">
        <w:t xml:space="preserve"> before. </w:t>
      </w:r>
      <w:r>
        <w:t>Checks are preferred method of payment</w:t>
      </w:r>
      <w:r w:rsidR="000638AE">
        <w:t xml:space="preserve">. </w:t>
      </w:r>
      <w:r w:rsidR="00C65F46">
        <w:t>Mark will fill out checks, &amp; either Lance or Kevin will sign them. Voted on this also &amp; 100% agreed. Plan on preforming a</w:t>
      </w:r>
      <w:r w:rsidR="009C00B7">
        <w:t xml:space="preserve">n </w:t>
      </w:r>
      <w:r w:rsidR="00C65F46">
        <w:t>internal audit twice a year on this account.</w:t>
      </w:r>
      <w:r w:rsidR="003C43BA">
        <w:t xml:space="preserve"> Statements for account all go to Mark.</w:t>
      </w:r>
    </w:p>
    <w:p w:rsidR="005731C3" w:rsidRDefault="005731C3" w:rsidP="000304F2">
      <w:pPr>
        <w:pStyle w:val="ListParagraph"/>
        <w:numPr>
          <w:ilvl w:val="0"/>
          <w:numId w:val="45"/>
        </w:numPr>
      </w:pPr>
      <w:r>
        <w:t>Need to transition email notifications to members from Bob to Dave.</w:t>
      </w:r>
    </w:p>
    <w:p w:rsidR="008004EE" w:rsidRDefault="003C43BA" w:rsidP="008004EE">
      <w:r>
        <w:rPr>
          <w:b/>
          <w:u w:val="single"/>
        </w:rPr>
        <w:t>Old</w:t>
      </w:r>
      <w:r w:rsidR="008004EE">
        <w:rPr>
          <w:b/>
          <w:u w:val="single"/>
        </w:rPr>
        <w:t xml:space="preserve"> Business</w:t>
      </w:r>
    </w:p>
    <w:p w:rsidR="008004EE" w:rsidRDefault="003C43BA" w:rsidP="00FA1AAC">
      <w:pPr>
        <w:pStyle w:val="ListParagraph"/>
        <w:numPr>
          <w:ilvl w:val="0"/>
          <w:numId w:val="46"/>
        </w:numPr>
        <w:jc w:val="both"/>
      </w:pPr>
      <w:r>
        <w:t>Talked about how we get more MGA members, lots of ideas. Will continue this topic throughout the year.</w:t>
      </w:r>
    </w:p>
    <w:p w:rsidR="003C43BA" w:rsidRDefault="003C43BA" w:rsidP="00FA1AAC">
      <w:pPr>
        <w:pStyle w:val="ListParagraph"/>
        <w:numPr>
          <w:ilvl w:val="0"/>
          <w:numId w:val="46"/>
        </w:numPr>
        <w:jc w:val="both"/>
      </w:pPr>
      <w:r>
        <w:t xml:space="preserve">Will order </w:t>
      </w:r>
      <w:proofErr w:type="spellStart"/>
      <w:r>
        <w:t>Footjoy</w:t>
      </w:r>
      <w:proofErr w:type="spellEnd"/>
      <w:r>
        <w:t xml:space="preserve"> Performance Solid “Red” shirts for all MGA Board Members. Will have the Golf Trails logo “leaf” on front left chest area of shirt, &amp; left sleeve will show MGA BOARD 2020 in bold white letters. Voted on &amp; approved 100%. Shirts should arrive in about 3 weeks.</w:t>
      </w:r>
      <w:r w:rsidR="00120078">
        <w:t xml:space="preserve"> Lance got everyone’s sizes. </w:t>
      </w:r>
    </w:p>
    <w:p w:rsidR="003C43BA" w:rsidRPr="00FA1AAC" w:rsidRDefault="00120078" w:rsidP="00FA1AAC">
      <w:pPr>
        <w:pStyle w:val="ListParagraph"/>
        <w:numPr>
          <w:ilvl w:val="0"/>
          <w:numId w:val="46"/>
        </w:numPr>
        <w:jc w:val="both"/>
      </w:pPr>
      <w:r>
        <w:t>Will change next meeting to March 16</w:t>
      </w:r>
      <w:r w:rsidRPr="00120078">
        <w:rPr>
          <w:vertAlign w:val="superscript"/>
        </w:rPr>
        <w:t>th</w:t>
      </w:r>
      <w:r>
        <w:t xml:space="preserve"> so everyone can make, &amp; club will take picture.</w:t>
      </w:r>
      <w:r w:rsidR="003C43BA">
        <w:t xml:space="preserve">  </w:t>
      </w:r>
    </w:p>
    <w:p w:rsidR="00FA1AAC" w:rsidRDefault="00FA1AAC" w:rsidP="00FA1AAC">
      <w:pPr>
        <w:jc w:val="both"/>
      </w:pPr>
      <w:r>
        <w:rPr>
          <w:b/>
          <w:u w:val="single"/>
        </w:rPr>
        <w:t>Committee Reports</w:t>
      </w:r>
    </w:p>
    <w:p w:rsidR="00FA1AAC" w:rsidRDefault="00FA1AAC" w:rsidP="00FA1AAC">
      <w:pPr>
        <w:pStyle w:val="ListParagraph"/>
        <w:numPr>
          <w:ilvl w:val="0"/>
          <w:numId w:val="47"/>
        </w:numPr>
      </w:pPr>
      <w:r>
        <w:t xml:space="preserve">Handicap – </w:t>
      </w:r>
      <w:r w:rsidR="00120078">
        <w:t xml:space="preserve">talked about tee selections, which is based on the last 12 rolling months. Lots of ideas here. Some were to shorting to last 6 months, or a specific # of rounds. Lance will talk with George &amp; report back.  </w:t>
      </w:r>
    </w:p>
    <w:p w:rsidR="00FA1AAC" w:rsidRDefault="00FA1AAC" w:rsidP="00FA1AAC">
      <w:pPr>
        <w:pStyle w:val="ListParagraph"/>
        <w:numPr>
          <w:ilvl w:val="0"/>
          <w:numId w:val="47"/>
        </w:numPr>
      </w:pPr>
      <w:r>
        <w:t xml:space="preserve">Boards of </w:t>
      </w:r>
      <w:bookmarkStart w:id="0" w:name="_GoBack"/>
      <w:bookmarkEnd w:id="0"/>
      <w:r w:rsidR="009C00B7">
        <w:t>Governors –</w:t>
      </w:r>
      <w:r>
        <w:t xml:space="preserve"> </w:t>
      </w:r>
      <w:r w:rsidR="0006700D">
        <w:t>no update</w:t>
      </w:r>
    </w:p>
    <w:p w:rsidR="000679C8" w:rsidRPr="00F24178" w:rsidRDefault="00FA1AAC" w:rsidP="0006700D">
      <w:r>
        <w:rPr>
          <w:b/>
          <w:u w:val="single"/>
        </w:rPr>
        <w:t>Meeting A</w:t>
      </w:r>
      <w:r w:rsidR="0006700D">
        <w:rPr>
          <w:b/>
          <w:u w:val="single"/>
        </w:rPr>
        <w:t>d</w:t>
      </w:r>
      <w:r>
        <w:rPr>
          <w:b/>
          <w:u w:val="single"/>
        </w:rPr>
        <w:t>journed</w:t>
      </w:r>
      <w:r w:rsidR="0006700D">
        <w:rPr>
          <w:b/>
          <w:u w:val="single"/>
        </w:rPr>
        <w:t xml:space="preserve"> at 7:</w:t>
      </w:r>
      <w:r w:rsidR="00120078">
        <w:rPr>
          <w:b/>
          <w:u w:val="single"/>
        </w:rPr>
        <w:t>13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19" w:rsidRDefault="00EE5A19" w:rsidP="000679C8">
      <w:r>
        <w:separator/>
      </w:r>
    </w:p>
  </w:endnote>
  <w:endnote w:type="continuationSeparator" w:id="0">
    <w:p w:rsidR="00EE5A19" w:rsidRDefault="00EE5A19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19" w:rsidRDefault="00EE5A19" w:rsidP="000679C8">
      <w:r>
        <w:separator/>
      </w:r>
    </w:p>
  </w:footnote>
  <w:footnote w:type="continuationSeparator" w:id="0">
    <w:p w:rsidR="00EE5A19" w:rsidRDefault="00EE5A19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11622"/>
    <w:rsid w:val="000304F2"/>
    <w:rsid w:val="00043BE8"/>
    <w:rsid w:val="000638AE"/>
    <w:rsid w:val="0006700D"/>
    <w:rsid w:val="000679C8"/>
    <w:rsid w:val="0008428A"/>
    <w:rsid w:val="00087F70"/>
    <w:rsid w:val="0009276F"/>
    <w:rsid w:val="000C5090"/>
    <w:rsid w:val="000C576D"/>
    <w:rsid w:val="000C7E07"/>
    <w:rsid w:val="000D7A40"/>
    <w:rsid w:val="000E0710"/>
    <w:rsid w:val="000F55C9"/>
    <w:rsid w:val="000F5B25"/>
    <w:rsid w:val="000F7F84"/>
    <w:rsid w:val="001037F6"/>
    <w:rsid w:val="00120078"/>
    <w:rsid w:val="00143663"/>
    <w:rsid w:val="001441A6"/>
    <w:rsid w:val="00176B8E"/>
    <w:rsid w:val="001B6145"/>
    <w:rsid w:val="001C2491"/>
    <w:rsid w:val="001D488E"/>
    <w:rsid w:val="001F2F9B"/>
    <w:rsid w:val="00200AA5"/>
    <w:rsid w:val="00233700"/>
    <w:rsid w:val="002419BD"/>
    <w:rsid w:val="00256653"/>
    <w:rsid w:val="00272018"/>
    <w:rsid w:val="00292216"/>
    <w:rsid w:val="002926B8"/>
    <w:rsid w:val="00296D2A"/>
    <w:rsid w:val="002B422A"/>
    <w:rsid w:val="002D3F60"/>
    <w:rsid w:val="002F3753"/>
    <w:rsid w:val="0030319D"/>
    <w:rsid w:val="00307063"/>
    <w:rsid w:val="00310853"/>
    <w:rsid w:val="00326C83"/>
    <w:rsid w:val="00326D88"/>
    <w:rsid w:val="00351BD7"/>
    <w:rsid w:val="00352384"/>
    <w:rsid w:val="00353BFA"/>
    <w:rsid w:val="003703C8"/>
    <w:rsid w:val="00383592"/>
    <w:rsid w:val="003837B4"/>
    <w:rsid w:val="003844DA"/>
    <w:rsid w:val="00386591"/>
    <w:rsid w:val="003A0445"/>
    <w:rsid w:val="003B4250"/>
    <w:rsid w:val="003C43BA"/>
    <w:rsid w:val="003C6E2E"/>
    <w:rsid w:val="003E1EF4"/>
    <w:rsid w:val="0041148D"/>
    <w:rsid w:val="004201C2"/>
    <w:rsid w:val="00423DBB"/>
    <w:rsid w:val="004743AA"/>
    <w:rsid w:val="00477AF9"/>
    <w:rsid w:val="004846B7"/>
    <w:rsid w:val="00485D50"/>
    <w:rsid w:val="00491436"/>
    <w:rsid w:val="00491F53"/>
    <w:rsid w:val="004A0331"/>
    <w:rsid w:val="004C7A11"/>
    <w:rsid w:val="004E2D14"/>
    <w:rsid w:val="00502BA8"/>
    <w:rsid w:val="00505995"/>
    <w:rsid w:val="00515642"/>
    <w:rsid w:val="005469F9"/>
    <w:rsid w:val="005512FE"/>
    <w:rsid w:val="00557BC5"/>
    <w:rsid w:val="005731C3"/>
    <w:rsid w:val="00573DCD"/>
    <w:rsid w:val="00593E8E"/>
    <w:rsid w:val="00597E12"/>
    <w:rsid w:val="005A14E5"/>
    <w:rsid w:val="005A18A3"/>
    <w:rsid w:val="005A6DE3"/>
    <w:rsid w:val="005B2CF4"/>
    <w:rsid w:val="005E5686"/>
    <w:rsid w:val="00601EEE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E4CC4"/>
    <w:rsid w:val="006F1DF3"/>
    <w:rsid w:val="007001BF"/>
    <w:rsid w:val="00701B29"/>
    <w:rsid w:val="007056B3"/>
    <w:rsid w:val="00714706"/>
    <w:rsid w:val="00714D27"/>
    <w:rsid w:val="00725B43"/>
    <w:rsid w:val="00725C1F"/>
    <w:rsid w:val="007317A0"/>
    <w:rsid w:val="0075012F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5F1A"/>
    <w:rsid w:val="008004EE"/>
    <w:rsid w:val="00801EA1"/>
    <w:rsid w:val="008022CB"/>
    <w:rsid w:val="008168CC"/>
    <w:rsid w:val="00817389"/>
    <w:rsid w:val="008223C0"/>
    <w:rsid w:val="00842A29"/>
    <w:rsid w:val="00884D2C"/>
    <w:rsid w:val="0089709D"/>
    <w:rsid w:val="008A474F"/>
    <w:rsid w:val="008B48C5"/>
    <w:rsid w:val="008C674C"/>
    <w:rsid w:val="008D52C3"/>
    <w:rsid w:val="008E12E3"/>
    <w:rsid w:val="008E42B9"/>
    <w:rsid w:val="008E4F3D"/>
    <w:rsid w:val="008F633C"/>
    <w:rsid w:val="00923477"/>
    <w:rsid w:val="00946E8C"/>
    <w:rsid w:val="009513D9"/>
    <w:rsid w:val="00961F90"/>
    <w:rsid w:val="00985D2B"/>
    <w:rsid w:val="009A78A6"/>
    <w:rsid w:val="009B04CD"/>
    <w:rsid w:val="009C00B7"/>
    <w:rsid w:val="009D6F14"/>
    <w:rsid w:val="009F51A1"/>
    <w:rsid w:val="00A049ED"/>
    <w:rsid w:val="00A11A11"/>
    <w:rsid w:val="00A158D0"/>
    <w:rsid w:val="00A20687"/>
    <w:rsid w:val="00A22631"/>
    <w:rsid w:val="00A27B89"/>
    <w:rsid w:val="00A43C99"/>
    <w:rsid w:val="00A443C0"/>
    <w:rsid w:val="00A509BE"/>
    <w:rsid w:val="00A64C19"/>
    <w:rsid w:val="00A70F4F"/>
    <w:rsid w:val="00A74F2B"/>
    <w:rsid w:val="00A93330"/>
    <w:rsid w:val="00AA3FB8"/>
    <w:rsid w:val="00AA4864"/>
    <w:rsid w:val="00AD4F9A"/>
    <w:rsid w:val="00AD7479"/>
    <w:rsid w:val="00AE6205"/>
    <w:rsid w:val="00B07668"/>
    <w:rsid w:val="00B1676C"/>
    <w:rsid w:val="00B253C4"/>
    <w:rsid w:val="00B41B52"/>
    <w:rsid w:val="00B63F2B"/>
    <w:rsid w:val="00B65F5E"/>
    <w:rsid w:val="00B73360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3F14"/>
    <w:rsid w:val="00C64D45"/>
    <w:rsid w:val="00C65F46"/>
    <w:rsid w:val="00C719C6"/>
    <w:rsid w:val="00C82616"/>
    <w:rsid w:val="00CA1B64"/>
    <w:rsid w:val="00CE0474"/>
    <w:rsid w:val="00CE1F23"/>
    <w:rsid w:val="00CE6DF6"/>
    <w:rsid w:val="00D00A39"/>
    <w:rsid w:val="00D2493A"/>
    <w:rsid w:val="00D24C59"/>
    <w:rsid w:val="00D258FF"/>
    <w:rsid w:val="00D25CA3"/>
    <w:rsid w:val="00D3140D"/>
    <w:rsid w:val="00D34D09"/>
    <w:rsid w:val="00D46D95"/>
    <w:rsid w:val="00D53520"/>
    <w:rsid w:val="00D62DB0"/>
    <w:rsid w:val="00D64186"/>
    <w:rsid w:val="00D71407"/>
    <w:rsid w:val="00DB3F23"/>
    <w:rsid w:val="00DE6E9B"/>
    <w:rsid w:val="00E07531"/>
    <w:rsid w:val="00E07AE4"/>
    <w:rsid w:val="00E31340"/>
    <w:rsid w:val="00E368B2"/>
    <w:rsid w:val="00E66214"/>
    <w:rsid w:val="00E757B7"/>
    <w:rsid w:val="00E84F61"/>
    <w:rsid w:val="00E90F82"/>
    <w:rsid w:val="00EC3C4C"/>
    <w:rsid w:val="00ED2720"/>
    <w:rsid w:val="00EE5370"/>
    <w:rsid w:val="00EE5A19"/>
    <w:rsid w:val="00EF2B1A"/>
    <w:rsid w:val="00EF458E"/>
    <w:rsid w:val="00F24178"/>
    <w:rsid w:val="00F30CC3"/>
    <w:rsid w:val="00F37D26"/>
    <w:rsid w:val="00F63B3C"/>
    <w:rsid w:val="00F7277C"/>
    <w:rsid w:val="00F7781E"/>
    <w:rsid w:val="00F90729"/>
    <w:rsid w:val="00F942EF"/>
    <w:rsid w:val="00F97D09"/>
    <w:rsid w:val="00FA1AAC"/>
    <w:rsid w:val="00FB45E6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AAE1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03FA-2E79-4BA3-A04F-58FB26D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7</cp:revision>
  <cp:lastPrinted>2020-02-11T17:48:00Z</cp:lastPrinted>
  <dcterms:created xsi:type="dcterms:W3CDTF">2020-02-12T20:11:00Z</dcterms:created>
  <dcterms:modified xsi:type="dcterms:W3CDTF">2020-02-12T20:15:00Z</dcterms:modified>
</cp:coreProperties>
</file>